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CB" w:rsidRPr="009C4A31" w:rsidRDefault="004E0DCB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т приема-передачи подарка </w:t>
      </w:r>
      <w:r w:rsidR="009C4A31">
        <w:rPr>
          <w:rFonts w:ascii="Times New Roman" w:hAnsi="Times New Roman" w:cs="Times New Roman"/>
          <w:color w:val="000000" w:themeColor="text1"/>
          <w:sz w:val="24"/>
          <w:szCs w:val="28"/>
        </w:rPr>
        <w:t>№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</w:t>
      </w:r>
    </w:p>
    <w:p w:rsidR="004E0DCB" w:rsidRPr="009C4A31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Default="009C4A3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 20__ г.</w:t>
      </w:r>
    </w:p>
    <w:p w:rsidR="00DD6891" w:rsidRPr="009C4A31" w:rsidRDefault="00DD6891" w:rsidP="009C4A31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D4A27" w:rsidRPr="009167DB" w:rsidRDefault="00280F5A" w:rsidP="009167D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ФКП «</w:t>
      </w:r>
      <w:proofErr w:type="spellStart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ГкНИПАС</w:t>
      </w:r>
      <w:proofErr w:type="spellEnd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и </w:t>
      </w:r>
      <w:proofErr w:type="spellStart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Л.К.Сафронова</w:t>
      </w:r>
      <w:proofErr w:type="spellEnd"/>
      <w:r w:rsidRPr="00291B5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A27" w:rsidRPr="00D0364A" w:rsidRDefault="002D4A27" w:rsidP="00D0364A">
      <w:pPr>
        <w:pStyle w:val="ConsPlusNonformat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7DB">
        <w:rPr>
          <w:rFonts w:ascii="Times New Roman" w:hAnsi="Times New Roman" w:cs="Times New Roman"/>
          <w:color w:val="000000" w:themeColor="text1"/>
          <w:sz w:val="24"/>
          <w:szCs w:val="28"/>
        </w:rPr>
        <w:t>Материально ответственное лицо</w:t>
      </w:r>
      <w:r w:rsidRPr="00916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</w:t>
      </w:r>
    </w:p>
    <w:p w:rsidR="002D4A27" w:rsidRPr="002D4A27" w:rsidRDefault="002D4A27" w:rsidP="002D4A27">
      <w:pPr>
        <w:pStyle w:val="ConsPlusNonformat"/>
        <w:ind w:left="709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2D4A27">
        <w:rPr>
          <w:rFonts w:ascii="Times New Roman" w:hAnsi="Times New Roman" w:cs="Times New Roman"/>
          <w:color w:val="000000" w:themeColor="text1"/>
          <w:sz w:val="22"/>
          <w:szCs w:val="28"/>
        </w:rPr>
        <w:t>(фамилия, имя, отчество (при наличии), занимаемая должность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9C4A31" w:rsidRDefault="009C4A3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4E0DCB" w:rsidRPr="009C4A31" w:rsidRDefault="004E0DCB" w:rsidP="00DD68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Мы, нижеподписавшиеся, составили настоящий акт о том, что _________________</w:t>
      </w:r>
      <w:r w:rsidR="00DD6891">
        <w:rPr>
          <w:rFonts w:ascii="Times New Roman" w:hAnsi="Times New Roman" w:cs="Times New Roman"/>
          <w:color w:val="000000" w:themeColor="text1"/>
          <w:sz w:val="24"/>
          <w:szCs w:val="28"/>
        </w:rPr>
        <w:t>_________</w:t>
      </w:r>
    </w:p>
    <w:p w:rsidR="004E0DCB" w:rsidRPr="009C4A31" w:rsidRDefault="004E0DCB" w:rsidP="002D4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______________</w:t>
      </w:r>
      <w:r w:rsid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</w:t>
      </w:r>
    </w:p>
    <w:p w:rsidR="004E0DCB" w:rsidRPr="00DD6891" w:rsidRDefault="004E0DCB" w:rsidP="002D4A2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r w:rsidR="009C4A31"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, занимаемая должность)</w:t>
      </w:r>
    </w:p>
    <w:p w:rsidR="004E0DCB" w:rsidRPr="009C4A31" w:rsidRDefault="00F1480E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сдал (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) ______________________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</w:t>
      </w:r>
      <w:r w:rsidR="00DD6891"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="004E0DCB"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</w:t>
      </w:r>
    </w:p>
    <w:p w:rsidR="004E0DCB" w:rsidRPr="00DD6891" w:rsidRDefault="004E0DCB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</w:t>
      </w:r>
      <w:r w:rsidR="002D4A2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</w:t>
      </w:r>
      <w:r w:rsidR="00DD689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C4A3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</w:t>
      </w:r>
      <w:r w:rsidR="00DD6891"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фамилия, имя, отчество (при наличии)</w:t>
      </w:r>
      <w:r w:rsidRPr="00DD6891">
        <w:rPr>
          <w:rFonts w:ascii="Times New Roman" w:hAnsi="Times New Roman" w:cs="Times New Roman"/>
          <w:color w:val="000000" w:themeColor="text1"/>
          <w:sz w:val="22"/>
          <w:szCs w:val="28"/>
        </w:rPr>
        <w:t>, ответственного лица, занимаемая должность)</w:t>
      </w:r>
    </w:p>
    <w:p w:rsidR="00DD6891" w:rsidRDefault="00DD6891" w:rsidP="009C4A3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:rsidR="00A53D4D" w:rsidRDefault="004E0DCB" w:rsidP="00A53D4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D6891">
        <w:rPr>
          <w:rFonts w:ascii="Times New Roman" w:hAnsi="Times New Roman" w:cs="Times New Roman"/>
          <w:color w:val="000000" w:themeColor="text1"/>
          <w:sz w:val="24"/>
          <w:szCs w:val="28"/>
        </w:rPr>
        <w:t>принял на отв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етственное хранение подарок(и):</w:t>
      </w:r>
    </w:p>
    <w:tbl>
      <w:tblPr>
        <w:tblpPr w:leftFromText="180" w:rightFromText="180" w:vertAnchor="text" w:horzAnchor="margin" w:tblpY="178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2273"/>
        <w:gridCol w:w="3220"/>
        <w:gridCol w:w="2083"/>
        <w:gridCol w:w="2083"/>
      </w:tblGrid>
      <w:tr w:rsidR="00A53D4D" w:rsidRPr="00DD6891" w:rsidTr="00A53D4D">
        <w:trPr>
          <w:trHeight w:val="623"/>
        </w:trPr>
        <w:tc>
          <w:tcPr>
            <w:tcW w:w="631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№ </w:t>
            </w: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/п</w:t>
            </w:r>
          </w:p>
        </w:tc>
        <w:tc>
          <w:tcPr>
            <w:tcW w:w="227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подарка</w:t>
            </w:r>
          </w:p>
        </w:tc>
        <w:tc>
          <w:tcPr>
            <w:tcW w:w="3220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Характеристика подар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br/>
            </w: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го описание</w:t>
            </w:r>
          </w:p>
        </w:tc>
        <w:tc>
          <w:tcPr>
            <w:tcW w:w="208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личество предметов</w:t>
            </w:r>
          </w:p>
        </w:tc>
        <w:tc>
          <w:tcPr>
            <w:tcW w:w="2083" w:type="dxa"/>
            <w:vAlign w:val="center"/>
          </w:tcPr>
          <w:p w:rsidR="00A53D4D" w:rsidRPr="00DD6891" w:rsidRDefault="00A53D4D" w:rsidP="00A53D4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оимость в рублях</w:t>
            </w:r>
            <w:r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footnoteReference w:id="1"/>
            </w:r>
          </w:p>
        </w:tc>
      </w:tr>
      <w:tr w:rsidR="00A53D4D" w:rsidRPr="00DD6891" w:rsidTr="00A53D4D">
        <w:trPr>
          <w:trHeight w:val="321"/>
        </w:trPr>
        <w:tc>
          <w:tcPr>
            <w:tcW w:w="631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689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27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220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83" w:type="dxa"/>
          </w:tcPr>
          <w:p w:rsidR="00A53D4D" w:rsidRPr="00DD6891" w:rsidRDefault="00A53D4D" w:rsidP="00A53D4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4F3DA5" w:rsidRPr="004F3DA5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: 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____________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____ на ______ листах.</w:t>
      </w:r>
    </w:p>
    <w:p w:rsidR="004F3DA5" w:rsidRPr="004F3DA5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                   </w:t>
      </w:r>
      <w:r w:rsidRPr="004F3DA5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наименование документа)</w:t>
      </w:r>
    </w:p>
    <w:p w:rsidR="00A53D4D" w:rsidRDefault="004F3DA5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нял   </w:t>
      </w:r>
      <w:r w:rsidR="00A53D4D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="00A53D4D"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Сдал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_________________    </w:t>
      </w:r>
    </w:p>
    <w:p w:rsidR="00A53D4D" w:rsidRPr="00A53D4D" w:rsidRDefault="00A53D4D" w:rsidP="00A53D4D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(</w:t>
      </w:r>
      <w:proofErr w:type="gramStart"/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расшифровка подписи) 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(подпись)    </w:t>
      </w:r>
      <w:r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4F3DA5" w:rsidRPr="004F3DA5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Принято к учету __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___________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____________________________________________</w:t>
      </w:r>
    </w:p>
    <w:p w:rsidR="004F3DA5" w:rsidRPr="00A53D4D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</w:t>
      </w:r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       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(наименов</w:t>
      </w:r>
      <w:r w:rsidR="00A53D4D"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ание структурного подразделения </w:t>
      </w:r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>организации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</w:p>
    <w:p w:rsidR="004F3DA5" w:rsidRPr="004F3DA5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Исполнитель _________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_____________  </w:t>
      </w:r>
      <w:proofErr w:type="gramStart"/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proofErr w:type="gramEnd"/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>__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>»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__________ 20__ г.</w:t>
      </w:r>
    </w:p>
    <w:p w:rsidR="004F3DA5" w:rsidRPr="00A53D4D" w:rsidRDefault="004F3DA5" w:rsidP="004F3DA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  <w:r w:rsidR="00A53D4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</w:t>
      </w:r>
      <w:r w:rsidRPr="004F3DA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</w:t>
      </w:r>
      <w:proofErr w:type="gramStart"/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подпись)   </w:t>
      </w:r>
      <w:proofErr w:type="gramEnd"/>
      <w:r w:rsidR="00A53D4D">
        <w:rPr>
          <w:rFonts w:ascii="Times New Roman" w:hAnsi="Times New Roman" w:cs="Times New Roman"/>
          <w:color w:val="000000" w:themeColor="text1"/>
          <w:sz w:val="22"/>
          <w:szCs w:val="28"/>
        </w:rPr>
        <w:t xml:space="preserve">          </w:t>
      </w:r>
      <w:r w:rsidRPr="00A53D4D">
        <w:rPr>
          <w:rFonts w:ascii="Times New Roman" w:hAnsi="Times New Roman" w:cs="Times New Roman"/>
          <w:color w:val="000000" w:themeColor="text1"/>
          <w:sz w:val="22"/>
          <w:szCs w:val="28"/>
        </w:rPr>
        <w:t>(расшифровка подписи)</w:t>
      </w:r>
    </w:p>
    <w:p w:rsidR="000A1EF0" w:rsidRDefault="000A1EF0" w:rsidP="004E0DCB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1EF0" w:rsidRPr="000A1EF0" w:rsidRDefault="000A1EF0" w:rsidP="000A1EF0">
      <w:pPr>
        <w:rPr>
          <w:lang w:eastAsia="ru-RU"/>
        </w:rPr>
      </w:pPr>
    </w:p>
    <w:p w:rsidR="000A1EF0" w:rsidRPr="000A1EF0" w:rsidRDefault="000A1EF0" w:rsidP="000A1EF0">
      <w:pPr>
        <w:rPr>
          <w:lang w:eastAsia="ru-RU"/>
        </w:rPr>
      </w:pPr>
    </w:p>
    <w:p w:rsidR="000A1EF0" w:rsidRPr="000A1EF0" w:rsidRDefault="000A1EF0" w:rsidP="000A1EF0">
      <w:pPr>
        <w:rPr>
          <w:lang w:eastAsia="ru-RU"/>
        </w:rPr>
      </w:pPr>
    </w:p>
    <w:p w:rsidR="000A1EF0" w:rsidRPr="000A1EF0" w:rsidRDefault="000A1EF0" w:rsidP="000A1EF0">
      <w:pPr>
        <w:rPr>
          <w:lang w:eastAsia="ru-RU"/>
        </w:rPr>
      </w:pPr>
    </w:p>
    <w:p w:rsidR="004E0DCB" w:rsidRPr="00F1480E" w:rsidRDefault="004E0DCB" w:rsidP="000A1EF0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E0DCB" w:rsidRPr="00F1480E" w:rsidSect="00804F8C">
      <w:headerReference w:type="default" r:id="rId7"/>
      <w:headerReference w:type="first" r:id="rId8"/>
      <w:footnotePr>
        <w:numFmt w:val="chicago"/>
        <w:numRestart w:val="eachSect"/>
      </w:footnotePr>
      <w:pgSz w:w="11905" w:h="16838"/>
      <w:pgMar w:top="1134" w:right="567" w:bottom="1134" w:left="1134" w:header="39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4A9" w:rsidRDefault="00DE14A9" w:rsidP="004E0DCB">
      <w:pPr>
        <w:spacing w:after="0" w:line="240" w:lineRule="auto"/>
      </w:pPr>
      <w:r>
        <w:separator/>
      </w:r>
    </w:p>
  </w:endnote>
  <w:end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4A9" w:rsidRDefault="00DE14A9" w:rsidP="004E0DCB">
      <w:pPr>
        <w:spacing w:after="0" w:line="240" w:lineRule="auto"/>
      </w:pPr>
      <w:r>
        <w:separator/>
      </w:r>
    </w:p>
  </w:footnote>
  <w:footnote w:type="continuationSeparator" w:id="0">
    <w:p w:rsidR="00DE14A9" w:rsidRDefault="00DE14A9" w:rsidP="004E0DCB">
      <w:pPr>
        <w:spacing w:after="0" w:line="240" w:lineRule="auto"/>
      </w:pPr>
      <w:r>
        <w:continuationSeparator/>
      </w:r>
    </w:p>
  </w:footnote>
  <w:footnote w:id="1">
    <w:p w:rsidR="00BB3531" w:rsidRPr="00BD5CAD" w:rsidRDefault="00BB3531" w:rsidP="00A53D4D">
      <w:pPr>
        <w:pStyle w:val="aa"/>
        <w:rPr>
          <w:rFonts w:ascii="Times New Roman" w:hAnsi="Times New Roman" w:cs="Times New Roman"/>
          <w:sz w:val="16"/>
        </w:rPr>
      </w:pPr>
      <w:r w:rsidRPr="00BD5CAD">
        <w:rPr>
          <w:rStyle w:val="ac"/>
          <w:rFonts w:ascii="Times New Roman" w:hAnsi="Times New Roman" w:cs="Times New Roman"/>
        </w:rPr>
        <w:footnoteRef/>
      </w:r>
      <w:r w:rsidRPr="00BD5CAD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редме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0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3531" w:rsidRPr="004E0DCB" w:rsidRDefault="00BB3531" w:rsidP="004E0DC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E0DCB">
          <w:rPr>
            <w:rFonts w:ascii="Times New Roman" w:hAnsi="Times New Roman" w:cs="Times New Roman"/>
            <w:sz w:val="24"/>
          </w:rPr>
          <w:fldChar w:fldCharType="begin"/>
        </w:r>
        <w:r w:rsidRPr="004E0DCB">
          <w:rPr>
            <w:rFonts w:ascii="Times New Roman" w:hAnsi="Times New Roman" w:cs="Times New Roman"/>
            <w:sz w:val="24"/>
          </w:rPr>
          <w:instrText>PAGE   \* MERGEFORMAT</w:instrText>
        </w:r>
        <w:r w:rsidRPr="004E0DCB">
          <w:rPr>
            <w:rFonts w:ascii="Times New Roman" w:hAnsi="Times New Roman" w:cs="Times New Roman"/>
            <w:sz w:val="24"/>
          </w:rPr>
          <w:fldChar w:fldCharType="separate"/>
        </w:r>
        <w:r w:rsidR="00E4791C">
          <w:rPr>
            <w:rFonts w:ascii="Times New Roman" w:hAnsi="Times New Roman" w:cs="Times New Roman"/>
            <w:noProof/>
            <w:sz w:val="24"/>
          </w:rPr>
          <w:t>2</w:t>
        </w:r>
        <w:r w:rsidRPr="004E0DC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531" w:rsidRDefault="00BB35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CB"/>
    <w:rsid w:val="0002107E"/>
    <w:rsid w:val="00032F43"/>
    <w:rsid w:val="00065ED3"/>
    <w:rsid w:val="00077F4D"/>
    <w:rsid w:val="00092028"/>
    <w:rsid w:val="000A1EF0"/>
    <w:rsid w:val="000D308D"/>
    <w:rsid w:val="000E1BCC"/>
    <w:rsid w:val="00115B53"/>
    <w:rsid w:val="00143F7F"/>
    <w:rsid w:val="001661CA"/>
    <w:rsid w:val="00176D47"/>
    <w:rsid w:val="002057F8"/>
    <w:rsid w:val="00224292"/>
    <w:rsid w:val="00280F5A"/>
    <w:rsid w:val="00282F86"/>
    <w:rsid w:val="00291B51"/>
    <w:rsid w:val="002C08A3"/>
    <w:rsid w:val="002D4A27"/>
    <w:rsid w:val="002D54AC"/>
    <w:rsid w:val="002E0683"/>
    <w:rsid w:val="002F53B1"/>
    <w:rsid w:val="003061EC"/>
    <w:rsid w:val="00354217"/>
    <w:rsid w:val="003670DE"/>
    <w:rsid w:val="00385AFE"/>
    <w:rsid w:val="003921B7"/>
    <w:rsid w:val="003B2101"/>
    <w:rsid w:val="003B7695"/>
    <w:rsid w:val="003D2212"/>
    <w:rsid w:val="003D36CD"/>
    <w:rsid w:val="003D40DC"/>
    <w:rsid w:val="003D5225"/>
    <w:rsid w:val="00405079"/>
    <w:rsid w:val="00411D16"/>
    <w:rsid w:val="00423BEC"/>
    <w:rsid w:val="004254E6"/>
    <w:rsid w:val="0044040A"/>
    <w:rsid w:val="004767B7"/>
    <w:rsid w:val="00477BE6"/>
    <w:rsid w:val="00490A11"/>
    <w:rsid w:val="00491334"/>
    <w:rsid w:val="004962D9"/>
    <w:rsid w:val="004A1571"/>
    <w:rsid w:val="004A6F68"/>
    <w:rsid w:val="004B4DF3"/>
    <w:rsid w:val="004C56B3"/>
    <w:rsid w:val="004D5A95"/>
    <w:rsid w:val="004E0DCB"/>
    <w:rsid w:val="004E1EE0"/>
    <w:rsid w:val="004F3DA5"/>
    <w:rsid w:val="005136C9"/>
    <w:rsid w:val="00526AF9"/>
    <w:rsid w:val="00550528"/>
    <w:rsid w:val="005600EC"/>
    <w:rsid w:val="005630C5"/>
    <w:rsid w:val="005861B7"/>
    <w:rsid w:val="005A003B"/>
    <w:rsid w:val="005A7693"/>
    <w:rsid w:val="005E01BB"/>
    <w:rsid w:val="005E6914"/>
    <w:rsid w:val="006006DA"/>
    <w:rsid w:val="0060693A"/>
    <w:rsid w:val="00634F4A"/>
    <w:rsid w:val="006701D3"/>
    <w:rsid w:val="00676BEF"/>
    <w:rsid w:val="006A5FB0"/>
    <w:rsid w:val="006B0D3D"/>
    <w:rsid w:val="006D3D66"/>
    <w:rsid w:val="006E1EA2"/>
    <w:rsid w:val="006E20BD"/>
    <w:rsid w:val="006E687E"/>
    <w:rsid w:val="006F5557"/>
    <w:rsid w:val="00714B0A"/>
    <w:rsid w:val="00737DBB"/>
    <w:rsid w:val="00744964"/>
    <w:rsid w:val="007A6600"/>
    <w:rsid w:val="007B4DD9"/>
    <w:rsid w:val="007C4E84"/>
    <w:rsid w:val="007C6A1B"/>
    <w:rsid w:val="007E09FB"/>
    <w:rsid w:val="007E1B1D"/>
    <w:rsid w:val="00804F8C"/>
    <w:rsid w:val="00807D28"/>
    <w:rsid w:val="008227C5"/>
    <w:rsid w:val="00833A74"/>
    <w:rsid w:val="00843A02"/>
    <w:rsid w:val="00850C31"/>
    <w:rsid w:val="00885D73"/>
    <w:rsid w:val="008A1CBD"/>
    <w:rsid w:val="008A6911"/>
    <w:rsid w:val="008B1995"/>
    <w:rsid w:val="008B42CB"/>
    <w:rsid w:val="008B7487"/>
    <w:rsid w:val="008D06B2"/>
    <w:rsid w:val="008F0D9B"/>
    <w:rsid w:val="009167DB"/>
    <w:rsid w:val="00917650"/>
    <w:rsid w:val="009552E7"/>
    <w:rsid w:val="00967EC4"/>
    <w:rsid w:val="00995059"/>
    <w:rsid w:val="009C4A31"/>
    <w:rsid w:val="009C5402"/>
    <w:rsid w:val="009C7E36"/>
    <w:rsid w:val="009D13AD"/>
    <w:rsid w:val="00A1791B"/>
    <w:rsid w:val="00A210C5"/>
    <w:rsid w:val="00A26996"/>
    <w:rsid w:val="00A37147"/>
    <w:rsid w:val="00A53D4D"/>
    <w:rsid w:val="00A55F98"/>
    <w:rsid w:val="00A6062C"/>
    <w:rsid w:val="00A64ECB"/>
    <w:rsid w:val="00A668FA"/>
    <w:rsid w:val="00A7767C"/>
    <w:rsid w:val="00A86F3E"/>
    <w:rsid w:val="00A903FC"/>
    <w:rsid w:val="00AB3808"/>
    <w:rsid w:val="00AC645B"/>
    <w:rsid w:val="00AE1D28"/>
    <w:rsid w:val="00AF6C49"/>
    <w:rsid w:val="00B0226D"/>
    <w:rsid w:val="00B12D3A"/>
    <w:rsid w:val="00B1532A"/>
    <w:rsid w:val="00B3710B"/>
    <w:rsid w:val="00B43DF6"/>
    <w:rsid w:val="00B6388C"/>
    <w:rsid w:val="00B7775A"/>
    <w:rsid w:val="00B82B54"/>
    <w:rsid w:val="00B9452D"/>
    <w:rsid w:val="00BA7FE6"/>
    <w:rsid w:val="00BB3531"/>
    <w:rsid w:val="00BC44BB"/>
    <w:rsid w:val="00BD5CAD"/>
    <w:rsid w:val="00BE22C1"/>
    <w:rsid w:val="00BE2987"/>
    <w:rsid w:val="00BE3D29"/>
    <w:rsid w:val="00BE685D"/>
    <w:rsid w:val="00C52C0E"/>
    <w:rsid w:val="00C65C47"/>
    <w:rsid w:val="00C67403"/>
    <w:rsid w:val="00C7117B"/>
    <w:rsid w:val="00C812EA"/>
    <w:rsid w:val="00C94DA2"/>
    <w:rsid w:val="00CC484E"/>
    <w:rsid w:val="00CE4DA4"/>
    <w:rsid w:val="00D00A7A"/>
    <w:rsid w:val="00D01992"/>
    <w:rsid w:val="00D0364A"/>
    <w:rsid w:val="00D201B7"/>
    <w:rsid w:val="00D7138A"/>
    <w:rsid w:val="00D96ADC"/>
    <w:rsid w:val="00DB3EE8"/>
    <w:rsid w:val="00DC3332"/>
    <w:rsid w:val="00DD6891"/>
    <w:rsid w:val="00DE14A9"/>
    <w:rsid w:val="00DE66C4"/>
    <w:rsid w:val="00E167D3"/>
    <w:rsid w:val="00E32534"/>
    <w:rsid w:val="00E361D6"/>
    <w:rsid w:val="00E41A4B"/>
    <w:rsid w:val="00E4791C"/>
    <w:rsid w:val="00E5013B"/>
    <w:rsid w:val="00E54CCB"/>
    <w:rsid w:val="00E67A6C"/>
    <w:rsid w:val="00E778D7"/>
    <w:rsid w:val="00E91E7D"/>
    <w:rsid w:val="00EC046C"/>
    <w:rsid w:val="00EC6144"/>
    <w:rsid w:val="00ED49C2"/>
    <w:rsid w:val="00ED5220"/>
    <w:rsid w:val="00ED7297"/>
    <w:rsid w:val="00EE6114"/>
    <w:rsid w:val="00F1480E"/>
    <w:rsid w:val="00F41AB6"/>
    <w:rsid w:val="00F5747B"/>
    <w:rsid w:val="00FA0ACF"/>
    <w:rsid w:val="00FB00FE"/>
    <w:rsid w:val="00FD7A1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9007"/>
  <w15:chartTrackingRefBased/>
  <w15:docId w15:val="{51C6B907-DE32-46F2-8A59-84D595FB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D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0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0D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DCB"/>
  </w:style>
  <w:style w:type="paragraph" w:styleId="a5">
    <w:name w:val="footer"/>
    <w:basedOn w:val="a"/>
    <w:link w:val="a6"/>
    <w:uiPriority w:val="99"/>
    <w:unhideWhenUsed/>
    <w:rsid w:val="004E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DCB"/>
  </w:style>
  <w:style w:type="paragraph" w:styleId="a7">
    <w:name w:val="endnote text"/>
    <w:basedOn w:val="a"/>
    <w:link w:val="a8"/>
    <w:uiPriority w:val="99"/>
    <w:rsid w:val="00BE22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BE22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rsid w:val="00BE22C1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43D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43D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43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84A-302A-49AE-95DB-E8BD5D8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Шарафутдинов Игорь Владимирович</cp:lastModifiedBy>
  <cp:revision>62</cp:revision>
  <dcterms:created xsi:type="dcterms:W3CDTF">2022-10-24T11:28:00Z</dcterms:created>
  <dcterms:modified xsi:type="dcterms:W3CDTF">2023-07-19T05:54:00Z</dcterms:modified>
</cp:coreProperties>
</file>